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7BA" w:rsidRDefault="00DA77BA" w:rsidP="00DA77BA">
      <w:pPr>
        <w:spacing w:after="0" w:line="240" w:lineRule="auto"/>
        <w:jc w:val="center"/>
        <w:rPr>
          <w:rFonts w:ascii="Times New Roman" w:hAnsi="Times New Roman"/>
          <w:b/>
          <w:color w:val="22272F"/>
          <w:sz w:val="28"/>
          <w:szCs w:val="28"/>
        </w:rPr>
      </w:pPr>
      <w:r w:rsidRPr="0004192C">
        <w:rPr>
          <w:rFonts w:ascii="Times New Roman" w:hAnsi="Times New Roman"/>
          <w:b/>
          <w:color w:val="22272F"/>
          <w:sz w:val="28"/>
          <w:szCs w:val="28"/>
        </w:rPr>
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DA77BA" w:rsidRPr="005632B1" w:rsidRDefault="00DA77BA" w:rsidP="00DA77BA">
      <w:pPr>
        <w:spacing w:after="0" w:line="240" w:lineRule="auto"/>
        <w:jc w:val="center"/>
        <w:rPr>
          <w:rFonts w:ascii="Times New Roman" w:hAnsi="Times New Roman"/>
          <w:b/>
          <w:color w:val="22272F"/>
          <w:sz w:val="16"/>
          <w:szCs w:val="16"/>
        </w:rPr>
      </w:pPr>
    </w:p>
    <w:tbl>
      <w:tblPr>
        <w:tblW w:w="10490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7"/>
        <w:gridCol w:w="3563"/>
      </w:tblGrid>
      <w:tr w:rsidR="00DA77BA" w:rsidRPr="0004192C" w:rsidTr="0081790F">
        <w:tc>
          <w:tcPr>
            <w:tcW w:w="10490" w:type="dxa"/>
            <w:gridSpan w:val="2"/>
            <w:shd w:val="clear" w:color="auto" w:fill="auto"/>
            <w:hideMark/>
          </w:tcPr>
          <w:p w:rsidR="00DA77BA" w:rsidRDefault="00DA77BA" w:rsidP="00C91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В отношении объектов недвижимого имущества, располож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енных на территории кадастров</w:t>
            </w:r>
            <w:r w:rsidR="00A83245">
              <w:rPr>
                <w:rFonts w:ascii="Times New Roman" w:eastAsia="Times New Roman" w:hAnsi="Times New Roman"/>
                <w:color w:val="22272F"/>
                <w:lang w:eastAsia="ru-RU"/>
              </w:rPr>
              <w:t>ого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ква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ртал</w:t>
            </w:r>
            <w:r w:rsidR="00A83245">
              <w:rPr>
                <w:rFonts w:ascii="Times New Roman" w:eastAsia="Times New Roman" w:hAnsi="Times New Roman"/>
                <w:color w:val="22272F"/>
                <w:lang w:eastAsia="ru-RU"/>
              </w:rPr>
              <w:t>а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: </w:t>
            </w:r>
            <w:r w:rsidR="00D13640" w:rsidRPr="00D13640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13:22:0</w:t>
            </w:r>
            <w:r w:rsidR="00503A3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21</w:t>
            </w:r>
            <w:r w:rsidR="00881980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001</w:t>
            </w:r>
          </w:p>
          <w:p w:rsidR="00DA77BA" w:rsidRPr="00A50611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субъект Российской Федерации – </w:t>
            </w:r>
            <w:r w:rsidRPr="005A5F5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Республика Мордовия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,</w:t>
            </w:r>
          </w:p>
          <w:p w:rsidR="00DA77BA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муниципальное образование 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-</w:t>
            </w:r>
            <w:r w:rsidR="00D13640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</w:t>
            </w:r>
            <w:r w:rsidR="00881980" w:rsidRPr="00881980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Комсомольское</w:t>
            </w:r>
            <w:r w:rsidRPr="00881980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="00881980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городское</w:t>
            </w:r>
            <w:r w:rsidRPr="005A5F5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поселение Чамзинского муниципального района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населенный пункт – </w:t>
            </w:r>
            <w:r w:rsidR="00503A32" w:rsidRPr="00503A3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с</w:t>
            </w:r>
            <w:r w:rsidR="00503A32">
              <w:rPr>
                <w:rFonts w:ascii="Times New Roman" w:eastAsia="Times New Roman" w:hAnsi="Times New Roman"/>
                <w:color w:val="22272F"/>
                <w:lang w:eastAsia="ru-RU"/>
              </w:rPr>
              <w:t>.</w:t>
            </w:r>
            <w:r w:rsidR="00D13640" w:rsidRPr="005A5F5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="00881980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Сабур-Мачкасы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</w:t>
            </w:r>
          </w:p>
          <w:p w:rsidR="00DA77BA" w:rsidRPr="0004192C" w:rsidRDefault="00DA77BA" w:rsidP="0081790F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12"/>
                <w:szCs w:val="12"/>
                <w:lang w:eastAsia="ru-RU"/>
              </w:rPr>
            </w:pPr>
            <w:r w:rsidRPr="0004192C">
              <w:rPr>
                <w:rFonts w:ascii="Times New Roman" w:eastAsia="Times New Roman" w:hAnsi="Times New Roman"/>
                <w:color w:val="22272F"/>
                <w:sz w:val="12"/>
                <w:szCs w:val="12"/>
                <w:lang w:eastAsia="ru-RU"/>
              </w:rPr>
              <w:t>(Иные сведения, позволяющие определить местоположение территории, на которой</w:t>
            </w:r>
            <w:r>
              <w:rPr>
                <w:rFonts w:ascii="Times New Roman" w:eastAsia="Times New Roman" w:hAnsi="Times New Roman"/>
                <w:color w:val="22272F"/>
                <w:sz w:val="12"/>
                <w:szCs w:val="12"/>
                <w:lang w:eastAsia="ru-RU"/>
              </w:rPr>
              <w:t xml:space="preserve"> </w:t>
            </w:r>
            <w:r w:rsidRPr="0004192C">
              <w:rPr>
                <w:rFonts w:ascii="Times New Roman" w:eastAsia="Times New Roman" w:hAnsi="Times New Roman"/>
                <w:color w:val="22272F"/>
                <w:sz w:val="12"/>
                <w:szCs w:val="12"/>
                <w:lang w:eastAsia="ru-RU"/>
              </w:rPr>
              <w:t>выполняются комплексные кадастровые работы)</w:t>
            </w:r>
          </w:p>
          <w:p w:rsidR="00DA77BA" w:rsidRPr="00A50611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в соответствии с 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муниципальным контракт</w:t>
            </w:r>
            <w:r w:rsidR="00D13640">
              <w:rPr>
                <w:rFonts w:ascii="Times New Roman" w:eastAsia="Times New Roman" w:hAnsi="Times New Roman"/>
                <w:color w:val="22272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м </w:t>
            </w:r>
            <w:r w:rsidRPr="005A5F5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№</w:t>
            </w:r>
            <w:r w:rsidR="00575A4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="00881980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7</w:t>
            </w:r>
            <w:r w:rsidR="00575A4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-23/К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от 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"</w:t>
            </w:r>
            <w:r w:rsidR="00575A4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28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" </w:t>
            </w:r>
            <w:r w:rsidR="006C4A39"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марта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</w:t>
            </w:r>
            <w:r w:rsidR="006C4A39"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г. выполняются комплексные кадастровые работы.</w:t>
            </w:r>
          </w:p>
          <w:p w:rsidR="00DA77BA" w:rsidRPr="00A50611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u w:val="single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Уведомляем всех заинтересованных лиц о завершении подготовки проект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ов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карт-план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ов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й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, с которым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и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можно ознакомиться по адресу работы согласительной комиссии: 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Республика Мордовия, Чамзинский район, </w:t>
            </w:r>
            <w:r w:rsidR="00881980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р.п. Комсомольский</w:t>
            </w:r>
            <w:r w:rsidR="00503A32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,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ул. </w:t>
            </w:r>
            <w:r w:rsidR="00881980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Коммунистическая,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д. </w:t>
            </w:r>
            <w:r w:rsidR="00B5487F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1</w:t>
            </w:r>
            <w:r w:rsidR="00AE41F3" w:rsidRP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(здание администрации)</w:t>
            </w:r>
            <w:r w:rsidRPr="00A50611">
              <w:rPr>
                <w:rFonts w:ascii="Times New Roman" w:eastAsia="Times New Roman" w:hAnsi="Times New Roman"/>
                <w:color w:val="22272F"/>
                <w:u w:val="single"/>
                <w:lang w:eastAsia="ru-RU"/>
              </w:rPr>
              <w:t>.</w:t>
            </w:r>
          </w:p>
          <w:p w:rsidR="00DA77BA" w:rsidRPr="00A50611" w:rsidRDefault="00DA77BA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10"/>
                <w:szCs w:val="10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sz w:val="10"/>
                <w:szCs w:val="10"/>
                <w:lang w:eastAsia="ru-RU"/>
              </w:rPr>
              <w:t>(Адрес работы согласительной комиссии)</w:t>
            </w:r>
          </w:p>
          <w:p w:rsidR="00DA77BA" w:rsidRPr="00A50611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или на официальных сайтах в информаци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онно-телекоммуникационной сети «Интернет»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:</w:t>
            </w:r>
          </w:p>
        </w:tc>
      </w:tr>
      <w:tr w:rsidR="00DA77BA" w:rsidRPr="0004192C" w:rsidTr="00486336">
        <w:trPr>
          <w:trHeight w:val="921"/>
        </w:trPr>
        <w:tc>
          <w:tcPr>
            <w:tcW w:w="6927" w:type="dxa"/>
            <w:shd w:val="clear" w:color="auto" w:fill="auto"/>
            <w:hideMark/>
          </w:tcPr>
          <w:p w:rsidR="00DA77BA" w:rsidRPr="00CD52F3" w:rsidRDefault="00594672" w:rsidP="0081790F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  </w:t>
            </w:r>
            <w:r w:rsidR="00DA77BA" w:rsidRPr="00CD52F3"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  <w:t xml:space="preserve"> Администрация Чамзинского муниципального района Республики Мордовия</w:t>
            </w:r>
          </w:p>
          <w:p w:rsidR="00DA77BA" w:rsidRPr="00A50611" w:rsidRDefault="00DA77BA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(Наименование заказчика комплексных кадастровых работ)</w:t>
            </w:r>
          </w:p>
        </w:tc>
        <w:tc>
          <w:tcPr>
            <w:tcW w:w="3563" w:type="dxa"/>
            <w:shd w:val="clear" w:color="auto" w:fill="auto"/>
            <w:hideMark/>
          </w:tcPr>
          <w:p w:rsidR="00DA77BA" w:rsidRPr="00C116FB" w:rsidRDefault="00C116FB" w:rsidP="007B7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16FB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https</w:t>
            </w:r>
            <w:r w:rsidRPr="00486336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://</w:t>
            </w:r>
            <w:r w:rsidRPr="00C116FB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chamzinka</w:t>
            </w:r>
            <w:r w:rsidRPr="00486336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.</w:t>
            </w:r>
            <w:r w:rsidRPr="00C116FB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gosuslugi</w:t>
            </w:r>
            <w:r w:rsidRPr="00486336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.</w:t>
            </w:r>
            <w:r w:rsidRPr="00C116FB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/</w:t>
            </w:r>
          </w:p>
          <w:p w:rsidR="00DA77BA" w:rsidRPr="00091DB4" w:rsidRDefault="00DA77BA" w:rsidP="007B7F8C">
            <w:pPr>
              <w:spacing w:after="0" w:line="240" w:lineRule="auto"/>
              <w:jc w:val="center"/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</w:pPr>
            <w:r w:rsidRPr="00091DB4"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  <w:t>__________________;</w:t>
            </w:r>
          </w:p>
          <w:p w:rsidR="00DA77BA" w:rsidRPr="0004192C" w:rsidRDefault="00DA77BA" w:rsidP="007B7F8C">
            <w:pPr>
              <w:spacing w:after="0" w:line="240" w:lineRule="auto"/>
              <w:jc w:val="center"/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</w:pPr>
            <w:r w:rsidRPr="0004192C"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  <w:t>(Адрес сайта)</w:t>
            </w:r>
          </w:p>
        </w:tc>
      </w:tr>
      <w:tr w:rsidR="00BA01F3" w:rsidRPr="0004192C" w:rsidTr="00486336">
        <w:trPr>
          <w:trHeight w:val="921"/>
        </w:trPr>
        <w:tc>
          <w:tcPr>
            <w:tcW w:w="6927" w:type="dxa"/>
            <w:shd w:val="clear" w:color="auto" w:fill="auto"/>
          </w:tcPr>
          <w:p w:rsidR="00BA01F3" w:rsidRPr="00DA77BA" w:rsidRDefault="00BA01F3" w:rsidP="00E66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u w:val="single"/>
                <w:lang w:eastAsia="ru-RU"/>
              </w:rPr>
              <w:t xml:space="preserve">Администрация </w:t>
            </w:r>
            <w:r w:rsidR="00E66115">
              <w:rPr>
                <w:rFonts w:ascii="Times New Roman" w:eastAsia="Times New Roman" w:hAnsi="Times New Roman"/>
                <w:color w:val="22272F"/>
                <w:sz w:val="18"/>
                <w:szCs w:val="18"/>
                <w:u w:val="single"/>
                <w:lang w:eastAsia="ru-RU"/>
              </w:rPr>
              <w:t>Комсомольского городского</w:t>
            </w: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u w:val="single"/>
                <w:lang w:eastAsia="ru-RU"/>
              </w:rPr>
              <w:t xml:space="preserve"> поселения Чамзинского муниципального района Республики Мордовия</w:t>
            </w:r>
          </w:p>
        </w:tc>
        <w:tc>
          <w:tcPr>
            <w:tcW w:w="3563" w:type="dxa"/>
            <w:shd w:val="clear" w:color="auto" w:fill="auto"/>
          </w:tcPr>
          <w:p w:rsidR="00BA01F3" w:rsidRPr="00E66115" w:rsidRDefault="008405A5" w:rsidP="008405A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409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https</w:t>
            </w:r>
            <w:r w:rsidRPr="00E661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//</w:t>
            </w:r>
            <w:r w:rsidR="00154094" w:rsidRPr="00E66115">
              <w:t xml:space="preserve"> </w:t>
            </w:r>
            <w:r w:rsidR="00E66115" w:rsidRPr="00E6611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omsomolskij</w:t>
            </w:r>
            <w:r w:rsidR="00E66115" w:rsidRPr="00E661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="00E66115" w:rsidRPr="00E6611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r</w:t>
            </w:r>
            <w:r w:rsidR="00E66115" w:rsidRPr="00E661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.</w:t>
            </w:r>
            <w:r w:rsidR="00E66115" w:rsidRPr="00E6611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gosweb</w:t>
            </w:r>
            <w:r w:rsidR="00E66115" w:rsidRPr="00E661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="00E66115" w:rsidRPr="00E6611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gosuslugi</w:t>
            </w:r>
            <w:r w:rsidR="00E66115" w:rsidRPr="00E661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="00E66115" w:rsidRPr="00E6611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ru</w:t>
            </w:r>
            <w:r w:rsidR="00E66115" w:rsidRPr="00E661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661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/</w:t>
            </w:r>
          </w:p>
          <w:p w:rsidR="008405A5" w:rsidRPr="008405A5" w:rsidRDefault="008405A5" w:rsidP="008405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5A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</w:t>
            </w:r>
          </w:p>
          <w:p w:rsidR="008405A5" w:rsidRPr="008405A5" w:rsidRDefault="008405A5" w:rsidP="008405A5">
            <w:pPr>
              <w:pStyle w:val="a4"/>
              <w:jc w:val="center"/>
              <w:rPr>
                <w:lang w:eastAsia="ru-RU"/>
              </w:rPr>
            </w:pPr>
            <w:r w:rsidRPr="008405A5">
              <w:rPr>
                <w:rFonts w:ascii="Times New Roman" w:hAnsi="Times New Roman"/>
                <w:sz w:val="20"/>
                <w:szCs w:val="20"/>
                <w:lang w:eastAsia="ru-RU"/>
              </w:rPr>
              <w:t>(Адрес сайта)</w:t>
            </w:r>
          </w:p>
        </w:tc>
      </w:tr>
      <w:tr w:rsidR="00E21EC7" w:rsidRPr="00E21EC7" w:rsidTr="00486336">
        <w:trPr>
          <w:trHeight w:val="979"/>
        </w:trPr>
        <w:tc>
          <w:tcPr>
            <w:tcW w:w="6927" w:type="dxa"/>
            <w:shd w:val="clear" w:color="auto" w:fill="auto"/>
            <w:hideMark/>
          </w:tcPr>
          <w:p w:rsidR="00DA77BA" w:rsidRPr="00CD52F3" w:rsidRDefault="003B155C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  <w:t xml:space="preserve">Министерство земельных и </w:t>
            </w:r>
            <w:r w:rsidR="00DA77BA" w:rsidRPr="00CD52F3"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  <w:t xml:space="preserve">имущественных отношений </w:t>
            </w:r>
          </w:p>
          <w:p w:rsidR="00DA77BA" w:rsidRPr="00CD52F3" w:rsidRDefault="00DA77BA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</w:pPr>
            <w:r w:rsidRPr="00CD52F3"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  <w:t>Республики Мордовия</w:t>
            </w:r>
          </w:p>
          <w:p w:rsidR="00DA77BA" w:rsidRPr="00A50611" w:rsidRDefault="00DA77BA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3563" w:type="dxa"/>
            <w:shd w:val="clear" w:color="auto" w:fill="auto"/>
            <w:hideMark/>
          </w:tcPr>
          <w:p w:rsidR="00486336" w:rsidRPr="00E21EC7" w:rsidRDefault="00AA691D" w:rsidP="00486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5" w:history="1"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://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e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-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mordovia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.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ru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/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gosudarstvennaya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-</w:t>
              </w:r>
            </w:hyperlink>
          </w:p>
          <w:p w:rsidR="00DA77BA" w:rsidRPr="00E21EC7" w:rsidRDefault="00486336" w:rsidP="00486336">
            <w:pPr>
              <w:spacing w:after="0" w:line="240" w:lineRule="auto"/>
              <w:jc w:val="center"/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</w:pPr>
            <w:r w:rsidRPr="00E21EC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vlast-rm/ministerstva-i-vedomstva/goskomzeml/</w:t>
            </w:r>
            <w:r w:rsidR="00DA77BA" w:rsidRPr="00E21EC7"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  <w:t xml:space="preserve">                __________________;</w:t>
            </w:r>
          </w:p>
          <w:p w:rsidR="00DA77BA" w:rsidRPr="00E21EC7" w:rsidRDefault="00DA77BA" w:rsidP="00486336">
            <w:pPr>
              <w:spacing w:after="0" w:line="240" w:lineRule="auto"/>
              <w:jc w:val="center"/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</w:pPr>
            <w:r w:rsidRPr="00E21EC7"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  <w:t>(</w:t>
            </w:r>
            <w:r w:rsidRPr="00E21EC7">
              <w:rPr>
                <w:rFonts w:ascii="&amp;quot" w:eastAsia="Times New Roman" w:hAnsi="&amp;quot"/>
                <w:sz w:val="18"/>
                <w:szCs w:val="18"/>
                <w:lang w:eastAsia="ru-RU"/>
              </w:rPr>
              <w:t>Адрес</w:t>
            </w:r>
            <w:r w:rsidRPr="00E21EC7"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  <w:t xml:space="preserve"> </w:t>
            </w:r>
            <w:r w:rsidRPr="00E21EC7">
              <w:rPr>
                <w:rFonts w:ascii="&amp;quot" w:eastAsia="Times New Roman" w:hAnsi="&amp;quot"/>
                <w:sz w:val="18"/>
                <w:szCs w:val="18"/>
                <w:lang w:eastAsia="ru-RU"/>
              </w:rPr>
              <w:t>сайта</w:t>
            </w:r>
            <w:r w:rsidRPr="00E21EC7"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  <w:t>)</w:t>
            </w:r>
          </w:p>
        </w:tc>
      </w:tr>
      <w:tr w:rsidR="00DA77BA" w:rsidRPr="0004192C" w:rsidTr="00486336">
        <w:tc>
          <w:tcPr>
            <w:tcW w:w="6927" w:type="dxa"/>
            <w:shd w:val="clear" w:color="auto" w:fill="auto"/>
            <w:hideMark/>
          </w:tcPr>
          <w:p w:rsidR="00DA77BA" w:rsidRPr="00CD52F3" w:rsidRDefault="00DA77BA" w:rsidP="0081790F">
            <w:pPr>
              <w:spacing w:after="0" w:line="240" w:lineRule="auto"/>
              <w:jc w:val="center"/>
              <w:rPr>
                <w:rFonts w:ascii="&amp;quot" w:eastAsia="Times New Roman" w:hAnsi="&amp;quot"/>
                <w:color w:val="22272F"/>
                <w:sz w:val="20"/>
                <w:szCs w:val="20"/>
                <w:u w:val="single"/>
                <w:lang w:eastAsia="ru-RU"/>
              </w:rPr>
            </w:pPr>
            <w:r w:rsidRPr="00CD52F3">
              <w:rPr>
                <w:rFonts w:ascii="&amp;quot" w:eastAsia="Times New Roman" w:hAnsi="&amp;quot"/>
                <w:color w:val="22272F"/>
                <w:sz w:val="20"/>
                <w:szCs w:val="20"/>
                <w:u w:val="single"/>
                <w:lang w:eastAsia="ru-RU"/>
              </w:rPr>
              <w:t xml:space="preserve">Управление </w:t>
            </w:r>
            <w:r w:rsidR="007666AF">
              <w:rPr>
                <w:rFonts w:ascii="&amp;quot" w:eastAsia="Times New Roman" w:hAnsi="&amp;quot"/>
                <w:color w:val="22272F"/>
                <w:sz w:val="20"/>
                <w:szCs w:val="20"/>
                <w:u w:val="single"/>
                <w:lang w:eastAsia="ru-RU"/>
              </w:rPr>
              <w:t>Федеральной службы государственной регистрации, кадастра и картографии</w:t>
            </w:r>
            <w:r w:rsidRPr="00CD52F3">
              <w:rPr>
                <w:rFonts w:ascii="&amp;quot" w:eastAsia="Times New Roman" w:hAnsi="&amp;quot"/>
                <w:color w:val="22272F"/>
                <w:sz w:val="20"/>
                <w:szCs w:val="20"/>
                <w:u w:val="single"/>
                <w:lang w:eastAsia="ru-RU"/>
              </w:rPr>
              <w:t xml:space="preserve"> по Республике Мордовия</w:t>
            </w:r>
          </w:p>
          <w:p w:rsidR="00DA77BA" w:rsidRPr="00A50611" w:rsidRDefault="00DA77BA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(Наимен</w:t>
            </w:r>
            <w:r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ование органа регистрации прав</w:t>
            </w:r>
            <w:r w:rsidRPr="00A50611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563" w:type="dxa"/>
            <w:shd w:val="clear" w:color="auto" w:fill="auto"/>
            <w:hideMark/>
          </w:tcPr>
          <w:p w:rsidR="00DA77BA" w:rsidRPr="00510ED4" w:rsidRDefault="00AA691D" w:rsidP="00840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</w:pPr>
            <w:hyperlink w:history="1">
              <w:r w:rsidR="00DA77BA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="00DA77BA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://</w:t>
              </w:r>
            </w:hyperlink>
            <w:r w:rsidR="00DA77BA" w:rsidRPr="00E21EC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r</w:t>
            </w:r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osreestr</w:t>
            </w:r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.</w:t>
            </w:r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gov</w:t>
            </w:r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.</w:t>
            </w:r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ru</w:t>
            </w:r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/</w:t>
            </w:r>
          </w:p>
          <w:p w:rsidR="00DA77BA" w:rsidRPr="00046FAF" w:rsidRDefault="00DA77BA" w:rsidP="0081790F">
            <w:pPr>
              <w:spacing w:after="0" w:line="240" w:lineRule="auto"/>
              <w:jc w:val="center"/>
              <w:rPr>
                <w:rFonts w:ascii="&amp;quot" w:eastAsia="Times New Roman" w:hAnsi="&amp;quot"/>
                <w:color w:val="22272F"/>
                <w:sz w:val="14"/>
                <w:szCs w:val="14"/>
                <w:lang w:eastAsia="ru-RU"/>
              </w:rPr>
            </w:pPr>
            <w:r w:rsidRPr="00243BFF">
              <w:rPr>
                <w:rFonts w:ascii="&amp;quot" w:eastAsia="Times New Roman" w:hAnsi="&amp;quot"/>
                <w:color w:val="22272F"/>
                <w:sz w:val="20"/>
                <w:szCs w:val="20"/>
                <w:lang w:eastAsia="ru-RU"/>
              </w:rPr>
              <w:t>_________________.</w:t>
            </w:r>
          </w:p>
          <w:p w:rsidR="00DA77BA" w:rsidRPr="0004192C" w:rsidRDefault="00DA77BA" w:rsidP="00486336">
            <w:pPr>
              <w:spacing w:after="0" w:line="240" w:lineRule="auto"/>
              <w:jc w:val="center"/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</w:pPr>
            <w:r w:rsidRPr="00AD4EA1">
              <w:rPr>
                <w:rFonts w:ascii="&amp;quot" w:eastAsia="Times New Roman" w:hAnsi="&amp;quot"/>
                <w:color w:val="22272F"/>
                <w:sz w:val="20"/>
                <w:szCs w:val="20"/>
                <w:lang w:eastAsia="ru-RU"/>
              </w:rPr>
              <w:t>(Адрес сайта)</w:t>
            </w:r>
            <w:r w:rsidRPr="0004192C"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  <w:t> </w:t>
            </w:r>
          </w:p>
        </w:tc>
      </w:tr>
      <w:tr w:rsidR="00DA77BA" w:rsidRPr="0004192C" w:rsidTr="00CB5D82">
        <w:trPr>
          <w:trHeight w:val="7554"/>
        </w:trPr>
        <w:tc>
          <w:tcPr>
            <w:tcW w:w="10490" w:type="dxa"/>
            <w:gridSpan w:val="2"/>
            <w:shd w:val="clear" w:color="auto" w:fill="auto"/>
            <w:hideMark/>
          </w:tcPr>
          <w:p w:rsidR="00DA77BA" w:rsidRPr="00710D16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</w:t>
            </w:r>
            <w:r w:rsidR="00F6785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го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квартал</w:t>
            </w:r>
            <w:r w:rsidR="00F6785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5F3B1F" w:rsidRPr="00D13640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13:22:0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21</w:t>
            </w:r>
            <w:r w:rsidR="00EE4C4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001</w:t>
            </w:r>
            <w:r w:rsidR="005F3B1F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состоится по адресу: 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u w:val="single"/>
                <w:lang w:eastAsia="ru-RU"/>
              </w:rPr>
              <w:t>Республика Мордовия, Чамзинский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район, </w:t>
            </w:r>
            <w:r w:rsid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="00EE4C4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р.п. Комсомольский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, </w:t>
            </w:r>
            <w:r w:rsid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ул. </w:t>
            </w:r>
            <w:r w:rsidR="00EE4C4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Коммунистическая</w:t>
            </w:r>
            <w:r w:rsidR="005F3B1F"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,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д. </w:t>
            </w:r>
            <w:r w:rsidR="000063B2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1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(здание администрации)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"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</w:t>
            </w:r>
            <w:r w:rsidR="00AA691D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4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" 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августа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</w:t>
            </w:r>
            <w:r w:rsidR="005F3B1F"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г. в 1</w:t>
            </w:r>
            <w:r w:rsidR="005F3B1F"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часов </w:t>
            </w:r>
            <w:r w:rsidR="005F3B1F"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 минут.</w:t>
            </w:r>
          </w:p>
          <w:p w:rsidR="00DA77BA" w:rsidRPr="00AD1E55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  <w:p w:rsidR="00DA77BA" w:rsidRPr="00AD1E55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lang w:eastAsia="ru-RU"/>
              </w:rPr>
            </w:pP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боснованные возражения относительно местоположения границ земельных участков, содержащ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ихся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в проект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ах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карт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-план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в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й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, можно представить в согласительную комиссию в письменной форме в период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AD1E55"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lang w:eastAsia="ru-RU"/>
              </w:rPr>
              <w:t xml:space="preserve">с 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"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14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" </w:t>
            </w:r>
            <w:r w:rsidR="00F6785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ию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л</w:t>
            </w:r>
            <w:r w:rsidR="00F6785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я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г. по "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</w:t>
            </w:r>
            <w:r w:rsidR="00AA691D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" 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августа</w:t>
            </w:r>
            <w:r w:rsidR="00FE3531"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</w:t>
            </w:r>
            <w:r w:rsidR="00FE3531"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г. 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и с «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</w:t>
            </w:r>
            <w:r w:rsidR="00AA691D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4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» 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августа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3</w:t>
            </w:r>
            <w:r w:rsid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г. по «</w:t>
            </w:r>
            <w:r w:rsidR="00AA691D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7</w:t>
            </w:r>
            <w:bookmarkStart w:id="0" w:name="_GoBack"/>
            <w:bookmarkEnd w:id="0"/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» 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сентября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3 г. </w:t>
            </w:r>
          </w:p>
          <w:p w:rsidR="00DA77BA" w:rsidRPr="00AD1E55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Возражения оформляются в соответствии с </w:t>
            </w:r>
            <w:hyperlink r:id="rId6" w:anchor="/document/12154874/entry/149" w:history="1">
              <w:r w:rsidRPr="00AD1E55">
                <w:rPr>
                  <w:rFonts w:ascii="Times New Roman" w:eastAsia="Times New Roman" w:hAnsi="Times New Roman"/>
                  <w:color w:val="3272C0"/>
                  <w:sz w:val="24"/>
                  <w:szCs w:val="24"/>
                  <w:lang w:eastAsia="ru-RU"/>
                </w:rPr>
                <w:t>частью 15 статьи 42.10</w:t>
              </w:r>
            </w:hyperlink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Федераль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ного закона от 24 июля 2007 г. № 221-ФЗ «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 госуда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ственном кадастре недвижимости»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,</w:t>
            </w:r>
          </w:p>
          <w:p w:rsidR="00CB5D82" w:rsidRDefault="00DA77BA" w:rsidP="00CB5D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  <w:p w:rsidR="00DA77BA" w:rsidRPr="008C342F" w:rsidRDefault="00CB5D82" w:rsidP="000063B2">
            <w:pPr>
              <w:spacing w:after="0" w:line="240" w:lineRule="auto"/>
              <w:jc w:val="both"/>
              <w:rPr>
                <w:rFonts w:ascii="&amp;quot" w:eastAsia="Times New Roman" w:hAnsi="&amp;quot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        </w:t>
            </w:r>
            <w:r w:rsidR="008C342F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                                                                                                                                     </w:t>
            </w:r>
            <w:r w:rsidR="008C342F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          </w:t>
            </w:r>
            <w:r w:rsidR="009D76D9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</w:t>
            </w:r>
            <w:r w:rsidR="008C342F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</w:t>
            </w:r>
            <w:r w:rsidR="000063B2">
              <w:rPr>
                <w:rFonts w:ascii="Times New Roman" w:eastAsia="Times New Roman" w:hAnsi="Times New Roman"/>
                <w:color w:val="22272F"/>
                <w:lang w:eastAsia="ru-RU"/>
              </w:rPr>
              <w:t>14</w:t>
            </w:r>
            <w:r w:rsidR="00DA77BA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>.</w:t>
            </w:r>
            <w:r w:rsidR="00FE3531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>0</w:t>
            </w:r>
            <w:r w:rsidR="000063B2">
              <w:rPr>
                <w:rFonts w:ascii="Times New Roman" w:eastAsia="Times New Roman" w:hAnsi="Times New Roman"/>
                <w:color w:val="22272F"/>
                <w:lang w:eastAsia="ru-RU"/>
              </w:rPr>
              <w:t>7</w:t>
            </w:r>
            <w:r w:rsidR="00DA77BA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>.202</w:t>
            </w:r>
            <w:r w:rsidR="00FE3531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>3</w:t>
            </w:r>
            <w:r w:rsidR="00DA77BA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г.</w:t>
            </w:r>
          </w:p>
        </w:tc>
      </w:tr>
    </w:tbl>
    <w:p w:rsidR="005E7F23" w:rsidRDefault="005E7F23" w:rsidP="00CB5D82">
      <w:pPr>
        <w:ind w:right="-284"/>
      </w:pPr>
    </w:p>
    <w:sectPr w:rsidR="005E7F23" w:rsidSect="009B0FFB">
      <w:pgSz w:w="11906" w:h="16838"/>
      <w:pgMar w:top="425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CE"/>
    <w:rsid w:val="000063B2"/>
    <w:rsid w:val="00154094"/>
    <w:rsid w:val="00194719"/>
    <w:rsid w:val="002C24F0"/>
    <w:rsid w:val="00320BDC"/>
    <w:rsid w:val="003B155C"/>
    <w:rsid w:val="00486336"/>
    <w:rsid w:val="00503A32"/>
    <w:rsid w:val="00522EF4"/>
    <w:rsid w:val="00575A43"/>
    <w:rsid w:val="00594672"/>
    <w:rsid w:val="005A5F53"/>
    <w:rsid w:val="005B1FCE"/>
    <w:rsid w:val="005E7F23"/>
    <w:rsid w:val="005F3B1F"/>
    <w:rsid w:val="00651F3D"/>
    <w:rsid w:val="00677DE2"/>
    <w:rsid w:val="006A5AF4"/>
    <w:rsid w:val="006C4A39"/>
    <w:rsid w:val="00710D16"/>
    <w:rsid w:val="007666AF"/>
    <w:rsid w:val="007B7F8C"/>
    <w:rsid w:val="008241FC"/>
    <w:rsid w:val="008405A5"/>
    <w:rsid w:val="00881980"/>
    <w:rsid w:val="008B38E6"/>
    <w:rsid w:val="008C342F"/>
    <w:rsid w:val="00985D79"/>
    <w:rsid w:val="00990B72"/>
    <w:rsid w:val="009B0FFB"/>
    <w:rsid w:val="009B6766"/>
    <w:rsid w:val="009C420D"/>
    <w:rsid w:val="009D76D9"/>
    <w:rsid w:val="00A01552"/>
    <w:rsid w:val="00A07E29"/>
    <w:rsid w:val="00A65184"/>
    <w:rsid w:val="00A83245"/>
    <w:rsid w:val="00AA691D"/>
    <w:rsid w:val="00AE41F3"/>
    <w:rsid w:val="00B5487F"/>
    <w:rsid w:val="00BA01F3"/>
    <w:rsid w:val="00C116FB"/>
    <w:rsid w:val="00C50124"/>
    <w:rsid w:val="00C9106B"/>
    <w:rsid w:val="00CB5D82"/>
    <w:rsid w:val="00D13640"/>
    <w:rsid w:val="00D224DB"/>
    <w:rsid w:val="00D41F4A"/>
    <w:rsid w:val="00DA77BA"/>
    <w:rsid w:val="00E21EC7"/>
    <w:rsid w:val="00E66115"/>
    <w:rsid w:val="00E71FF0"/>
    <w:rsid w:val="00EE4C46"/>
    <w:rsid w:val="00F11122"/>
    <w:rsid w:val="00F46555"/>
    <w:rsid w:val="00F6785B"/>
    <w:rsid w:val="00F7101A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2E9F3-E855-453C-A028-69EC86CE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7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A77BA"/>
    <w:rPr>
      <w:color w:val="0000FF"/>
      <w:u w:val="single"/>
    </w:rPr>
  </w:style>
  <w:style w:type="paragraph" w:styleId="a4">
    <w:name w:val="No Spacing"/>
    <w:uiPriority w:val="1"/>
    <w:qFormat/>
    <w:rsid w:val="008405A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4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471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hyperlink" Target="https://e-mordovia.ru/gosudarstvennaya-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F542-2F11-4FED-AE24-8135BF32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6</cp:revision>
  <cp:lastPrinted>2023-07-11T10:39:00Z</cp:lastPrinted>
  <dcterms:created xsi:type="dcterms:W3CDTF">2023-07-11T11:06:00Z</dcterms:created>
  <dcterms:modified xsi:type="dcterms:W3CDTF">2023-07-14T06:32:00Z</dcterms:modified>
</cp:coreProperties>
</file>